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DD88" w14:textId="77777777" w:rsidR="007335BD" w:rsidRDefault="007335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2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1276"/>
        <w:gridCol w:w="493"/>
        <w:gridCol w:w="923"/>
        <w:gridCol w:w="920"/>
        <w:gridCol w:w="1066"/>
        <w:gridCol w:w="918"/>
        <w:gridCol w:w="1916"/>
      </w:tblGrid>
      <w:tr w:rsidR="007335BD" w14:paraId="5BD151A5" w14:textId="77777777"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AE199AD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7335BD" w14:paraId="1D5B0CB7" w14:textId="77777777"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1F1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7335BD" w14:paraId="27F33DF1" w14:textId="77777777"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8ADE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Infrastruktura Transportu II</w:t>
            </w:r>
          </w:p>
        </w:tc>
      </w:tr>
      <w:tr w:rsidR="007335BD" w14:paraId="335767BD" w14:textId="77777777"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17B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7335BD" w14:paraId="41A1A534" w14:textId="77777777"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7F26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I stopnia</w:t>
            </w:r>
          </w:p>
        </w:tc>
      </w:tr>
      <w:tr w:rsidR="007335BD" w14:paraId="41662B62" w14:textId="77777777" w:rsidTr="00871F17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B91E8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7B295F33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1359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125DC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</w:tr>
      <w:tr w:rsidR="007335BD" w14:paraId="3712CD19" w14:textId="77777777" w:rsidTr="00CC0AAD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2CDD" w14:textId="77777777" w:rsidR="007335BD" w:rsidRDefault="00733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4E117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C2226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C9C6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6CB9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</w:tr>
      <w:tr w:rsidR="007335BD" w14:paraId="73A76EB0" w14:textId="77777777" w:rsidTr="00CC0AAD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464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79423823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0818F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4C0E" w14:textId="22C98FF8" w:rsidR="007335BD" w:rsidRDefault="0025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6</w:t>
            </w:r>
            <w:r w:rsidR="00CF1A2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675E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300E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335BD" w14:paraId="415974EC" w14:textId="77777777" w:rsidTr="00CC0AAD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3B76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494C22DD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26203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6CBE1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858D2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4149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335BD" w14:paraId="4B74D519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4EB0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7E52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7335BD" w14:paraId="49404F09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FA98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  <w:p w14:paraId="51DD833E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BC30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r Piot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chroński</w:t>
            </w:r>
            <w:proofErr w:type="spellEnd"/>
          </w:p>
        </w:tc>
      </w:tr>
      <w:tr w:rsidR="007335BD" w14:paraId="2C3C9639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EB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787FFEA5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F1AE" w14:textId="4A0BD461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ład</w:t>
            </w:r>
            <w:r w:rsidR="00CC0AA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CC0AA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1" w:name="_GoBack"/>
            <w:bookmarkEnd w:id="1"/>
          </w:p>
        </w:tc>
      </w:tr>
      <w:tr w:rsidR="007335BD" w14:paraId="4F2B810E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5C5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7F8A80F7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217" w14:textId="030FD149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ozszerzenie zdobytej wiedzy z zakresu infrastruktury drogowej, kolejowej, morskiej i lotniczej,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e szczególną z ich implementacją podczas zarządzania w procesie logistycznym.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Celem przedmiotu jest przekazanie wiedzy na temat współczesnego podejścia planowania układu dróg komunikacyjnych i ich eksploatacji Student wykazuje się umiejętnością 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nalizy i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elania odpowiedzi na pytania badawcze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charakterze praktycznym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stawione w  założeniach organizacyjnych oraz potrafi dobrać odpowiednią  metodę rozwiązania problemu.</w:t>
            </w:r>
          </w:p>
        </w:tc>
      </w:tr>
      <w:tr w:rsidR="007335BD" w14:paraId="0EE1CF26" w14:textId="77777777">
        <w:trPr>
          <w:trHeight w:val="288"/>
        </w:trPr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02C3F0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239D77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5C9873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145152C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7335BD" w14:paraId="1E81C756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4AE63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2CDAE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094B28" w14:textId="77777777" w:rsidR="007335BD" w:rsidRDefault="00733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94E0D3" w14:textId="77777777" w:rsidR="007335BD" w:rsidRDefault="00733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335BD" w14:paraId="7DA1D4D7" w14:textId="77777777">
        <w:trPr>
          <w:trHeight w:val="288"/>
        </w:trPr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8E90F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7335BD" w14:paraId="4A40571D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27A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2_W02</w:t>
            </w:r>
          </w:p>
          <w:p w14:paraId="77501823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FF3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338" w14:textId="46BFF5C3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a uporządkowaną pogłębioną wiedzę ogólną obejmującą zagadnienia środków transportu, procesów transportowych, systemów transportowych oraz ich planowania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24C" w14:textId="36E63FA3" w:rsidR="007335BD" w:rsidRDefault="00523102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6" w:hangingChars="73" w:hanging="14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7335BD" w14:paraId="5340D0C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4A5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2_W02</w:t>
            </w:r>
          </w:p>
          <w:p w14:paraId="349C810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2_W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CA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WG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A224" w14:textId="482F6652" w:rsidR="007335BD" w:rsidRDefault="00EC06FA" w:rsidP="00EC0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na w pogłębionym stopniu 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oces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transportow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achodząc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 cyklu życia środków transportu, systemów transportowych oraz ich planowania i zna zastosowanie tej wiedzy w zawodowej działalności inżynierskiej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4F1" w14:textId="7EDCD456" w:rsidR="007335BD" w:rsidRDefault="00E02AD5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4" w:hangingChars="72" w:hanging="144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st;</w:t>
            </w:r>
          </w:p>
        </w:tc>
      </w:tr>
      <w:tr w:rsidR="007335BD" w14:paraId="0E46E5EB" w14:textId="77777777">
        <w:trPr>
          <w:trHeight w:val="288"/>
        </w:trPr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52F5C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7335BD" w14:paraId="47F6C23E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7D6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2_U01</w:t>
            </w:r>
          </w:p>
          <w:p w14:paraId="01D810D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05</w:t>
            </w:r>
          </w:p>
          <w:p w14:paraId="5909CDC2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08</w:t>
            </w:r>
          </w:p>
          <w:p w14:paraId="68276F48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15</w:t>
            </w:r>
          </w:p>
          <w:p w14:paraId="4BE50BE6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23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UW</w:t>
            </w:r>
          </w:p>
          <w:p w14:paraId="68F32595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45D5" w14:textId="0458BF72" w:rsidR="00EC06FA" w:rsidRDefault="00CF1A27" w:rsidP="00EC0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trafi 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 celu  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eprowadzenia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nalizy  infrastruktury  transportu z uwzględnieniem transportu 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rogowego, kolejowego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wodnego,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otniczego, miejskiego</w:t>
            </w:r>
            <w:r w:rsidR="00EC0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zyskiwać informacje z literatury, baz danych i innych źródeł, także w języku obcym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DFA" w14:textId="78CAF05C" w:rsidR="007335BD" w:rsidRDefault="00CF1A27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6" w:hangingChars="73" w:hanging="14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yskusja podczas wykładu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7335BD" w14:paraId="65FCCA38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6DE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2_U01</w:t>
            </w:r>
          </w:p>
          <w:p w14:paraId="2656B46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05</w:t>
            </w:r>
          </w:p>
          <w:p w14:paraId="67532FD3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08</w:t>
            </w:r>
          </w:p>
          <w:p w14:paraId="7D5EA723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U15</w:t>
            </w:r>
          </w:p>
          <w:p w14:paraId="333EE2BA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BA89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UW</w:t>
            </w:r>
          </w:p>
          <w:p w14:paraId="47DCDFC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UK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D7EB" w14:textId="7CEEEF47" w:rsidR="00EC06FA" w:rsidRDefault="00EC06FA" w:rsidP="00E0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trafi ocenić  zaplecze techniczne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  ogólne zasady utrzymania infrastruktury transportu drogowego, szynowego, lotniczego, wodnego i rurociągowego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zawodowej działalności in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ż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nie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skiej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446" w14:textId="1C73E2D9" w:rsidR="007335BD" w:rsidRDefault="00CF1A27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6" w:hangingChars="73" w:hanging="14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yskusja podczas wykładu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7335BD" w14:paraId="05034C96" w14:textId="77777777">
        <w:trPr>
          <w:trHeight w:val="288"/>
        </w:trPr>
        <w:tc>
          <w:tcPr>
            <w:tcW w:w="9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A98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7335BD" w14:paraId="1D304F4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91B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K01</w:t>
            </w:r>
          </w:p>
          <w:p w14:paraId="3FD33DD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2_K02</w:t>
            </w:r>
          </w:p>
          <w:p w14:paraId="25F92732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FD2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7S_KK</w:t>
            </w:r>
          </w:p>
          <w:p w14:paraId="4F0BB024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1A7" w14:textId="1B473238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a świadomość poziomu swojej wiedzy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 umiejętności, rozumie potrzebę ciągłego dokształcania  rozwoju zawodowego,</w:t>
            </w:r>
          </w:p>
          <w:p w14:paraId="29F05EB7" w14:textId="1848F8D9" w:rsidR="007335BD" w:rsidRDefault="00CF1A27" w:rsidP="00943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jest gotów do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widłow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j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dentyfik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cji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rozstrzyga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a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ylemat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ów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943A9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wiązanych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 wykonywaniem zawodu</w:t>
            </w:r>
            <w:r w:rsidR="00871F1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4B0E" w14:textId="164C0555" w:rsidR="007335BD" w:rsidRDefault="00523102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6" w:hangingChars="73" w:hanging="14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awdzenie zaangażowania poszczególnych członków grupy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 odpowiedzialności za powierzone zadania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734210E1" w14:textId="18A3775A" w:rsidR="007335BD" w:rsidRDefault="00523102" w:rsidP="00E02A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6" w:hangingChars="73" w:hanging="14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</w:t>
            </w:r>
            <w:r w:rsidR="00CF1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niana jest umiejętność współpracy w grupie</w:t>
            </w:r>
            <w:r w:rsidR="00E02AD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488E7BCD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335BD" w14:paraId="1C40C66F" w14:textId="77777777">
        <w:trPr>
          <w:trHeight w:val="425"/>
        </w:trPr>
        <w:tc>
          <w:tcPr>
            <w:tcW w:w="9424" w:type="dxa"/>
            <w:gridSpan w:val="9"/>
          </w:tcPr>
          <w:p w14:paraId="563E05C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2470F3AC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7335BD" w14:paraId="01BA0182" w14:textId="77777777">
        <w:trPr>
          <w:trHeight w:val="283"/>
        </w:trPr>
        <w:tc>
          <w:tcPr>
            <w:tcW w:w="4604" w:type="dxa"/>
            <w:gridSpan w:val="5"/>
          </w:tcPr>
          <w:p w14:paraId="7C094598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0ABFDE0B" w14:textId="6F64F1F4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ał w wykładach =</w:t>
            </w:r>
            <w:r w:rsidR="00255EF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6</w:t>
            </w:r>
          </w:p>
          <w:p w14:paraId="7DB60F5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</w:p>
          <w:p w14:paraId="4C77FB36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</w:p>
          <w:p w14:paraId="31ED28D9" w14:textId="33A653BE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ygotowanie do wykładu =</w:t>
            </w:r>
            <w:r w:rsidR="00255EF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1</w:t>
            </w:r>
          </w:p>
          <w:p w14:paraId="7244EBB0" w14:textId="5FED73F5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255EF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  <w:p w14:paraId="5912BD7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3EFC5CAC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727BFA6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19429CBC" w14:textId="4679ED65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255EF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2B83A540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 51</w:t>
            </w:r>
          </w:p>
          <w:p w14:paraId="746750A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2</w:t>
            </w:r>
          </w:p>
          <w:p w14:paraId="3A8D1C29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</w:t>
            </w:r>
          </w:p>
        </w:tc>
        <w:tc>
          <w:tcPr>
            <w:tcW w:w="4820" w:type="dxa"/>
            <w:gridSpan w:val="4"/>
          </w:tcPr>
          <w:p w14:paraId="527E2B7B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4D56FEA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1D75096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</w:p>
          <w:p w14:paraId="2DF6134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</w:p>
          <w:p w14:paraId="544F3FDF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7F52321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zygotowanie do egzaminu =</w:t>
            </w:r>
          </w:p>
          <w:p w14:paraId="0F597627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7616742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56721E82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liczenie/egzamin = </w:t>
            </w:r>
          </w:p>
          <w:p w14:paraId="7309394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</w:p>
          <w:p w14:paraId="43E6CFF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RAZEM: </w:t>
            </w:r>
          </w:p>
          <w:p w14:paraId="08C48D00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Liczba punktów  ECTS: </w:t>
            </w:r>
          </w:p>
          <w:p w14:paraId="7761E5CE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</w:t>
            </w:r>
          </w:p>
        </w:tc>
      </w:tr>
      <w:tr w:rsidR="007335BD" w14:paraId="5CCAFFC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7A78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26DF27D0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155A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magana wiedza z zakresu podstaw ochrony środowiska, wpływu transportu na ekosystem, metod ograniczania niskiej emisji do środowiska naturalnego, rodzaju i przyczyn generowanych zanieczyszczeń przez transport.</w:t>
            </w:r>
          </w:p>
        </w:tc>
      </w:tr>
      <w:tr w:rsidR="007335BD" w14:paraId="21189E69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4636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143C8FA8" w14:textId="284E22C6" w:rsidR="007335BD" w:rsidRDefault="00CF1A27" w:rsidP="00EB1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z podziałem na zajęcia w formie bezpośredniej</w:t>
            </w:r>
            <w:r w:rsidR="00EB1B7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 e-learning)</w:t>
            </w:r>
          </w:p>
          <w:p w14:paraId="725FEF01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560E46F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5E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15D9C76E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prowadzenie do przedmiotu- infrastruktura transportu. Charakterystyka i klasyfikacja infrastruktury transportowej. Kierunki rozwoju infrastruktury transportu. Infrastruktura transportu drogowego. Podstawowe właściwości funkcjonalne oraz podstawowe parametry techniczne i eksploatacyjne infrastruktury drogowej.</w:t>
            </w:r>
          </w:p>
          <w:p w14:paraId="5EC47424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harakterystyka transportu kolejowego. Podstawowe elementy infrastruktury transportu szynowego Systemy transportu szynowego. Podstawowe elementy drogi szynowej – układ konstrukcyjny, parametry techniczne i eksploatacyjne.</w:t>
            </w:r>
          </w:p>
          <w:p w14:paraId="31A87739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kolei dużych prędkości. Wymagania i podstawowe zasady projektowania infrastruktury kolei dużych prędkości. Zagadnienia środowiskowe w budowie, eksploatacji i utrzymaniu infrastruktury kolejowej</w:t>
            </w:r>
          </w:p>
          <w:p w14:paraId="26F29FFF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transportu miejskiego. Klasyfikacja i charakterystyka infrastruktury transportu miejskiego. Zadania i obiekty infrastruktury transportu miejskiego. Infrastruktura liniowa i punktowa w transporcie miejskim. Organizacja transportu miejskiego.</w:t>
            </w:r>
          </w:p>
          <w:p w14:paraId="44F0CEC1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transportu lotniczego. Klasyfikacja i podstawowa charakterystyka. Organizacja ruchu lotniczego. Drogi lotnicze, lotniska i lądowiska, port lotniczy, pojęcie węzła lotniczego 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ubu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).</w:t>
            </w:r>
          </w:p>
          <w:p w14:paraId="6538A923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transportu wodnego. Klasyfikacja i charakterystyka infrastruktury transportu wodnego. Transport wodny śródlądowy. Transport morski.</w:t>
            </w:r>
          </w:p>
          <w:p w14:paraId="49BD9A8D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frastruktura złożonych systemów transportowych. Infrastruktura transportu intermodalnego. Techniki i technologie transportu intermodalnego. Terminale i centra logistyczne.</w:t>
            </w:r>
          </w:p>
          <w:p w14:paraId="09DEF036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stawowa charakterystyka funkcjonalna i parametry techniczne transportu rurociągami.</w:t>
            </w:r>
          </w:p>
          <w:p w14:paraId="48B20B0D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plecze techniczne i ogólne zasady utrzymania infrastruktury transportu drogowego, szynowego, lotniczego, wodnego i rurociągowego.. </w:t>
            </w:r>
          </w:p>
          <w:p w14:paraId="715EDDD7" w14:textId="77777777" w:rsidR="007335BD" w:rsidRDefault="00CF1A27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ierunki rozwoju infrastruktury - tendencje światowe. Ochrona środowiska a infrastruktura transportu. Podsumowanie wykładu</w:t>
            </w:r>
          </w:p>
          <w:p w14:paraId="5F71856D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 nie dotyczy</w:t>
            </w:r>
          </w:p>
        </w:tc>
      </w:tr>
      <w:tr w:rsidR="007335BD" w14:paraId="111377D6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E6A1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 xml:space="preserve">LITERATURA </w:t>
            </w:r>
          </w:p>
          <w:p w14:paraId="3A798914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638C8EE4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319F" w14:textId="549032D4" w:rsidR="00DF0F14" w:rsidRDefault="00DF0F14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ojewódzka-Król K.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lbiec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., Infrastruktura transportu, Wydawnictwo Naukowe PWN, 2018;</w:t>
            </w:r>
          </w:p>
          <w:p w14:paraId="5B45A744" w14:textId="40B4C488" w:rsidR="007335BD" w:rsidRDefault="00DF0F14" w:rsidP="00DF0F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 w:rsidRP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owpik</w:t>
            </w:r>
            <w:proofErr w:type="spellEnd"/>
            <w:r w:rsidRP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., Infrastruktura transportu kolejowego, Oficyna Wydawnicza Politechniki Warszawskiej, Warszawa 2017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1A2ED0F8" w14:textId="4245E7BD" w:rsidR="007335BD" w:rsidRPr="00DF0F14" w:rsidRDefault="00DF0F14" w:rsidP="00DF0F14">
            <w:pPr>
              <w:pStyle w:val="Akapitzlist"/>
              <w:numPr>
                <w:ilvl w:val="0"/>
                <w:numId w:val="3"/>
              </w:numPr>
              <w:ind w:leftChars="0" w:left="276" w:firstLineChars="0" w:hanging="27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ojewódzka-Król K., </w:t>
            </w:r>
            <w:proofErr w:type="spellStart"/>
            <w:r w:rsidRP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lbiecki</w:t>
            </w:r>
            <w:proofErr w:type="spellEnd"/>
            <w:r w:rsidRP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., Infrastruktura transportu, Wydawnictwo Naukowe PWN, 2018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7335BD" w14:paraId="5F2ED78C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9FF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33970987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44555B3B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C273" w14:textId="438C56D0" w:rsidR="007335BD" w:rsidRDefault="00CF1A27" w:rsidP="00DF0F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arbowiak H. Podstawy infrastruktury transportu. Wydawnictwo WSH-E, Łódź, 2009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3AC56B5A" w14:textId="79EB35FC" w:rsidR="007335BD" w:rsidRDefault="00CF1A27" w:rsidP="00DF0F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olbiec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. Infrastruktura transportu jako czynnik kształtujący warunki rozwoju przedsiębiorstw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  <w:t xml:space="preserve">w otoczeniu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ołeczno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gospodarczym, Wyd. Uniwersytety Gdańskiego, Gdańsk 2009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42B430AA" w14:textId="4F830F3D" w:rsidR="007335BD" w:rsidRDefault="00CF1A27" w:rsidP="00DF0F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ydzkow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ł., Wojewódzka-Król K. Transport. Problemy transportu w rozszerzonej UE. Nowe wydanie. T.1.Wydawnictwo Politechniki Śląskiej, 2009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15BBC2DA" w14:textId="71EC7963" w:rsidR="007335BD" w:rsidRDefault="00CF1A27" w:rsidP="00DF0F1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ojciechowski Ł., Wojciechowski A., Kosmatka T. Infrastruktura magazynowa i transportowa, Wydawnictwo Wyższej Szkoły Logistyki, Poznań 2009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7335BD" w14:paraId="7B2A2565" w14:textId="77777777">
        <w:trPr>
          <w:trHeight w:val="148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219" w14:textId="77777777" w:rsidR="007335BD" w:rsidRDefault="00CF1A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3FA923EB" w14:textId="3704D811" w:rsidR="007335BD" w:rsidRPr="00EB1B79" w:rsidRDefault="00CF1A27" w:rsidP="00EB1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z podziałem na zajęcia w formie bezpośredniej</w:t>
            </w:r>
            <w:r w:rsidR="00EB1B7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 e-learning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895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15C2F0A5" w14:textId="65B499C7" w:rsidR="007335BD" w:rsidRDefault="00CF1A27" w:rsidP="00DF0F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rótkie wprowadzenie teoretyczne z zastosowaniem rzutnika multimedialnego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7296AEB9" w14:textId="26BE9CCF" w:rsidR="007335BD" w:rsidRDefault="00CF1A27" w:rsidP="00DF0F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ezentacje demo prezentujące zastosowanie odpowiednich narzędzi, technologii, a następnie wykonywanie zadań na komputerach samodzielnie i pod nadzorem ze wskazówkami prowadzącego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19B9E5AC" w14:textId="77777777" w:rsidR="007335BD" w:rsidRDefault="0073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0BACB1B5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 nie dotyczy</w:t>
            </w:r>
          </w:p>
        </w:tc>
      </w:tr>
      <w:tr w:rsidR="007335BD" w14:paraId="5F63729D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02F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4BB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ezentacje multimedialne, </w:t>
            </w:r>
          </w:p>
        </w:tc>
      </w:tr>
      <w:tr w:rsidR="007335BD" w14:paraId="0876E5D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D239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JEKT</w:t>
            </w:r>
          </w:p>
          <w:p w14:paraId="3CFD7860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C008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ie dotyczy</w:t>
            </w:r>
          </w:p>
        </w:tc>
      </w:tr>
      <w:tr w:rsidR="007335BD" w14:paraId="17711489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81BC" w14:textId="77777777" w:rsidR="007335BD" w:rsidRDefault="00CF1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56BE6742" w14:textId="7B8DE3BC" w:rsidR="007335BD" w:rsidRPr="00EB1B79" w:rsidRDefault="00CF1A27" w:rsidP="00EB1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zajęcia w formie bezpośredniej </w:t>
            </w:r>
            <w:r w:rsidR="00EB1B7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451" w14:textId="63AB2B30" w:rsidR="007335BD" w:rsidRDefault="00CF1A27" w:rsidP="00DF0F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dania wykonywane w grupach na podstawie danych zaprezentowanych na zajęciach. Warunkiem zaliczenia jest uzyskanie pozytywnej oceny z testu</w:t>
            </w:r>
            <w:r w:rsidR="00DF0F1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585A335B" w14:textId="77777777" w:rsidR="007335BD" w:rsidRDefault="00CF1A27" w:rsidP="00DF0F1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Chars="139" w:hanging="27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arunkiem uzyskania zaliczenia jest zdobycie pozytywnej oceny ze wszystkich form zaliczenia przewidzianych w programie zajęć z uwzględnieniem kryteriów ilościowych oceniania określonych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  <w:t>w Ramowym Systemie Ocen Studentów w Akademii WSB.</w:t>
            </w:r>
          </w:p>
        </w:tc>
      </w:tr>
    </w:tbl>
    <w:p w14:paraId="682D8384" w14:textId="77777777" w:rsidR="007335BD" w:rsidRDefault="00CF1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i/>
          <w:color w:val="000000"/>
          <w:sz w:val="20"/>
          <w:szCs w:val="20"/>
        </w:rPr>
        <w:t>ćw</w:t>
      </w:r>
      <w:proofErr w:type="spellEnd"/>
      <w:r>
        <w:rPr>
          <w:i/>
          <w:color w:val="000000"/>
          <w:sz w:val="20"/>
          <w:szCs w:val="20"/>
        </w:rPr>
        <w:t>- ćwiczenia, lab- laboratorium, pro- projekt, e- e-learning</w:t>
      </w:r>
    </w:p>
    <w:sectPr w:rsidR="007335B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EDD"/>
    <w:multiLevelType w:val="multilevel"/>
    <w:tmpl w:val="8D5C9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714518"/>
    <w:multiLevelType w:val="multilevel"/>
    <w:tmpl w:val="C81A3636"/>
    <w:lvl w:ilvl="0">
      <w:start w:val="1"/>
      <w:numFmt w:val="bullet"/>
      <w:lvlText w:val="●"/>
      <w:lvlJc w:val="left"/>
      <w:pPr>
        <w:ind w:left="7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A76685"/>
    <w:multiLevelType w:val="multilevel"/>
    <w:tmpl w:val="A80A131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2FA0D04"/>
    <w:multiLevelType w:val="multilevel"/>
    <w:tmpl w:val="0F580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426154C"/>
    <w:multiLevelType w:val="multilevel"/>
    <w:tmpl w:val="71C63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BD"/>
    <w:rsid w:val="00255EF1"/>
    <w:rsid w:val="00523102"/>
    <w:rsid w:val="007335BD"/>
    <w:rsid w:val="00871F17"/>
    <w:rsid w:val="00943A90"/>
    <w:rsid w:val="00B865AA"/>
    <w:rsid w:val="00CC0AAD"/>
    <w:rsid w:val="00CF1A27"/>
    <w:rsid w:val="00D82BB9"/>
    <w:rsid w:val="00DF0F14"/>
    <w:rsid w:val="00E02AD5"/>
    <w:rsid w:val="00EB1B79"/>
    <w:rsid w:val="00E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3003B"/>
  <w15:docId w15:val="{0F55F162-BE7F-462A-BDCF-8EAC9972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n-US" w:eastAsia="en-US"/>
    </w:rPr>
  </w:style>
  <w:style w:type="paragraph" w:styleId="Tekstpodstawowy">
    <w:name w:val="Body Text"/>
    <w:basedOn w:val="Normalny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gqtbk7mtQVuxALQhSfYf/4KX4w==">AMUW2mWhcFnpU/9CdqB5JpiXs2o/XkCXi0tU3q6/Ze28L6rJD1jVs1GIPPHLayr6Z2uWR8IN8OIV/nSmcp/pGUaPU+GIgy2fzYQq1XKUkhTzzRc5653K5LGwMp6yQBuezccOowq7Lm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2685F5-05D2-4FCA-8585-41F547B9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8</cp:revision>
  <dcterms:created xsi:type="dcterms:W3CDTF">2021-12-10T08:47:00Z</dcterms:created>
  <dcterms:modified xsi:type="dcterms:W3CDTF">2022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